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650C" w14:textId="77777777" w:rsidR="00B65C6A" w:rsidRDefault="00B65C6A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0D3802F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14:paraId="31570586" w14:textId="6819B5D6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A448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A448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44C38D1A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 образования «Починковский район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6016E7A4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BB7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25D640A" w14:textId="01C3627A" w:rsidR="007819CC" w:rsidRPr="009C6155" w:rsidRDefault="007819CC" w:rsidP="00C21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793"/>
        <w:gridCol w:w="2129"/>
        <w:gridCol w:w="2128"/>
        <w:gridCol w:w="3406"/>
      </w:tblGrid>
      <w:tr w:rsidR="00AA7C10" w:rsidRPr="007819CC" w14:paraId="1B519236" w14:textId="5C8C4710" w:rsidTr="00FD5AB7">
        <w:trPr>
          <w:trHeight w:val="934"/>
          <w:tblHeader/>
        </w:trPr>
        <w:tc>
          <w:tcPr>
            <w:tcW w:w="712" w:type="dxa"/>
            <w:shd w:val="clear" w:color="auto" w:fill="auto"/>
            <w:vAlign w:val="center"/>
          </w:tcPr>
          <w:p w14:paraId="53D37B6B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7E257CF" w14:textId="6DD1DA81" w:rsidR="00AA7C10" w:rsidRPr="007819CC" w:rsidRDefault="00B85E7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14F9F80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716745" w14:textId="06836055" w:rsidR="00AA7C10" w:rsidRDefault="002C6A00" w:rsidP="002C6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AA7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05FBAE6" w14:textId="3C1E79C0" w:rsidR="00AA7C10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F710A72" w14:textId="08463139" w:rsidR="009401CA" w:rsidRPr="005D0DE5" w:rsidRDefault="00974732" w:rsidP="00AC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2 года</w:t>
            </w:r>
          </w:p>
        </w:tc>
      </w:tr>
      <w:tr w:rsidR="00643DA1" w:rsidRPr="007819CC" w14:paraId="612762A8" w14:textId="77777777" w:rsidTr="00FD5AB7">
        <w:trPr>
          <w:trHeight w:val="338"/>
        </w:trPr>
        <w:tc>
          <w:tcPr>
            <w:tcW w:w="712" w:type="dxa"/>
            <w:shd w:val="clear" w:color="auto" w:fill="auto"/>
            <w:vAlign w:val="center"/>
          </w:tcPr>
          <w:p w14:paraId="625174B9" w14:textId="233A4DFF" w:rsidR="00643DA1" w:rsidRPr="006551FF" w:rsidRDefault="00643DA1" w:rsidP="003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69F7C402" w14:textId="456071EE" w:rsidR="00643DA1" w:rsidRDefault="00643DA1" w:rsidP="00AC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A7C10" w:rsidRPr="007819CC" w14:paraId="579B31B3" w14:textId="77777777" w:rsidTr="00FD5AB7">
        <w:trPr>
          <w:trHeight w:val="2466"/>
        </w:trPr>
        <w:tc>
          <w:tcPr>
            <w:tcW w:w="712" w:type="dxa"/>
            <w:shd w:val="clear" w:color="auto" w:fill="auto"/>
            <w:vAlign w:val="center"/>
          </w:tcPr>
          <w:p w14:paraId="0CAE95E4" w14:textId="77777777" w:rsidR="00AA7C10" w:rsidRPr="007819CC" w:rsidRDefault="00AA7C10" w:rsidP="007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A16BD8E" w14:textId="15BBF0CA" w:rsidR="00AA7C10" w:rsidRDefault="000D342C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эффек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901B3" w14:textId="567EF5C9" w:rsidR="00943A26" w:rsidRDefault="00943A26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54C669BA" w14:textId="77777777" w:rsidR="00943A26" w:rsidRDefault="008D5493" w:rsidP="007D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ыгинского 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888996" w14:textId="06465F65" w:rsidR="007D3254" w:rsidRPr="007819CC" w:rsidRDefault="007D3254" w:rsidP="007D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F1347EF" w14:textId="7A9B23D4" w:rsidR="00AA7C10" w:rsidRPr="007819CC" w:rsidRDefault="000456DC" w:rsidP="000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142D9C" w14:textId="77777777" w:rsidR="00AA7C10" w:rsidRDefault="00F5053B" w:rsidP="00F5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D0789CB" w:rsidR="00F5053B" w:rsidRPr="007819CC" w:rsidRDefault="00F5053B" w:rsidP="00F5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3BD9E4E" w14:textId="5609229E" w:rsidR="00AA7C10" w:rsidRDefault="001E2E38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1A4A25" w14:textId="4F42EC0B" w:rsidR="00EB32DD" w:rsidRPr="007819CC" w:rsidRDefault="00EB32DD" w:rsidP="0091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</w:tr>
      <w:tr w:rsidR="00AA7C10" w:rsidRPr="007819CC" w14:paraId="59097FBA" w14:textId="77777777" w:rsidTr="00FD5AB7">
        <w:trPr>
          <w:trHeight w:val="703"/>
        </w:trPr>
        <w:tc>
          <w:tcPr>
            <w:tcW w:w="712" w:type="dxa"/>
            <w:shd w:val="clear" w:color="auto" w:fill="auto"/>
            <w:vAlign w:val="center"/>
          </w:tcPr>
          <w:p w14:paraId="77CE8C12" w14:textId="6287ABD9" w:rsidR="00AA7C10" w:rsidRPr="007819CC" w:rsidRDefault="008D0D5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D83B2C8" w14:textId="3A0E5E69" w:rsidR="00AA7C10" w:rsidRDefault="00C4443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A98C6" w14:textId="0DB3C3B1" w:rsidR="00943A26" w:rsidRDefault="00943A26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6C86EF6" w14:textId="77777777" w:rsidR="00EB32DD" w:rsidRDefault="00EB32D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Администрация Мурыгинского 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63A5AF" w14:textId="5448B756" w:rsidR="00746290" w:rsidRPr="007819CC" w:rsidRDefault="0074629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7D80E13" w14:textId="0FD6028B" w:rsidR="00AA7C10" w:rsidRPr="007819CC" w:rsidRDefault="00EB32D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1FAC4A" w14:textId="77777777" w:rsidR="00EB32DD" w:rsidRDefault="00EB32DD" w:rsidP="00EB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D1E8A8" w14:textId="589C70C3" w:rsidR="00AA7C10" w:rsidRPr="007819CC" w:rsidRDefault="00746290" w:rsidP="00EB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81E223" w14:textId="519946FD" w:rsidR="00AA7C10" w:rsidRDefault="008737E8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00A6D4EE" w14:textId="7BB76BB8" w:rsidR="008737E8" w:rsidRDefault="008737E8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35AD6BB3" w14:textId="505BA4A7" w:rsidR="008737E8" w:rsidRPr="007819CC" w:rsidRDefault="0074629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C6938" w:rsidRPr="007819CC" w14:paraId="12767FAB" w14:textId="77777777" w:rsidTr="00974732">
        <w:trPr>
          <w:trHeight w:val="21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6F6BB27" w14:textId="2CF5F3C1" w:rsidR="000C6938" w:rsidRPr="007819CC" w:rsidRDefault="001B3645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2 года</w:t>
            </w:r>
          </w:p>
        </w:tc>
      </w:tr>
      <w:tr w:rsidR="007B09D7" w:rsidRPr="007819CC" w14:paraId="7FF97408" w14:textId="77777777" w:rsidTr="00FD5AB7">
        <w:trPr>
          <w:trHeight w:val="1352"/>
        </w:trPr>
        <w:tc>
          <w:tcPr>
            <w:tcW w:w="712" w:type="dxa"/>
            <w:shd w:val="clear" w:color="auto" w:fill="auto"/>
            <w:vAlign w:val="center"/>
          </w:tcPr>
          <w:p w14:paraId="5BB6FF13" w14:textId="2CD03732" w:rsidR="007B09D7" w:rsidRDefault="000C6938" w:rsidP="00B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A078A68" w14:textId="77777777" w:rsidR="00A127A1" w:rsidRDefault="00A127A1" w:rsidP="00A1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эффек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.</w:t>
            </w:r>
          </w:p>
          <w:p w14:paraId="4E5582DC" w14:textId="77777777" w:rsidR="00A127A1" w:rsidRDefault="00A127A1" w:rsidP="00A12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6645DE9" w14:textId="57873EF5" w:rsidR="007B09D7" w:rsidRPr="007819CC" w:rsidRDefault="00A127A1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Совет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737D9A" w14:textId="45DD3128" w:rsidR="007B09D7" w:rsidRPr="007819CC" w:rsidRDefault="00733DBA" w:rsidP="007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926D6" w14:textId="77777777" w:rsidR="00733DBA" w:rsidRDefault="00733DBA" w:rsidP="007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A63B23" w14:textId="12DBA553" w:rsidR="007B09D7" w:rsidRPr="007819CC" w:rsidRDefault="00746290" w:rsidP="007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D74D8F0" w14:textId="77777777" w:rsidR="001024C1" w:rsidRPr="001024C1" w:rsidRDefault="001024C1" w:rsidP="0010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4377E6A" w14:textId="672FA4C2" w:rsidR="007B09D7" w:rsidRPr="007819CC" w:rsidRDefault="001024C1" w:rsidP="0010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AA7C10" w:rsidRPr="007819CC" w14:paraId="074EE30F" w14:textId="77777777" w:rsidTr="00FD5AB7">
        <w:trPr>
          <w:trHeight w:val="188"/>
        </w:trPr>
        <w:tc>
          <w:tcPr>
            <w:tcW w:w="712" w:type="dxa"/>
            <w:shd w:val="clear" w:color="auto" w:fill="auto"/>
            <w:vAlign w:val="center"/>
          </w:tcPr>
          <w:p w14:paraId="670C74F2" w14:textId="088F00C1" w:rsidR="00AA7C10" w:rsidRPr="007819CC" w:rsidRDefault="00966563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1A8068C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0610197B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1468668" w14:textId="7A872B5F" w:rsidR="00AA7C10" w:rsidRPr="007819CC" w:rsidRDefault="00894034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Совет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99F3021" w14:textId="608F912D" w:rsidR="00AA7C10" w:rsidRPr="007819CC" w:rsidRDefault="0089403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3ACA8C" w14:textId="77777777" w:rsidR="00894034" w:rsidRDefault="00894034" w:rsidP="0089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CB1C919" w14:textId="02B894D7" w:rsidR="00AA7C10" w:rsidRPr="007819CC" w:rsidRDefault="00746290" w:rsidP="0089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6197F84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4B3DF352" w14:textId="77777777" w:rsidR="00894034" w:rsidRDefault="00894034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2EA83D92" w14:textId="7D874F09" w:rsidR="00AA7C10" w:rsidRPr="007819CC" w:rsidRDefault="00746290" w:rsidP="0089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1735D" w:rsidRPr="007819CC" w14:paraId="177A2B87" w14:textId="77777777" w:rsidTr="00974732">
        <w:trPr>
          <w:trHeight w:val="17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A966A56" w14:textId="2156F7DF" w:rsidR="00A1735D" w:rsidRPr="00055E71" w:rsidRDefault="00055E71" w:rsidP="0005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2 года</w:t>
            </w:r>
          </w:p>
        </w:tc>
      </w:tr>
      <w:tr w:rsidR="00AA7C10" w:rsidRPr="007819CC" w14:paraId="5DD321D9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44E49C0E" w14:textId="5D41D459" w:rsidR="00AA7C10" w:rsidRPr="007819CC" w:rsidRDefault="00055E71" w:rsidP="009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720AA37" w14:textId="77777777" w:rsidR="00AA7C10" w:rsidRDefault="00C21D4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17811192" w14:textId="77777777" w:rsidR="00C21D4D" w:rsidRDefault="00C21D4D" w:rsidP="00C2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52C67B88" w14:textId="77777777" w:rsidR="00C21D4D" w:rsidRDefault="00C21D4D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общеобразовательное учреждение Лосненская средняя школа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5A1A16" w14:textId="45905D87" w:rsidR="00740163" w:rsidRPr="007819CC" w:rsidRDefault="00740163" w:rsidP="009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DA7AE89" w14:textId="3F07DAB8" w:rsidR="00AA7C10" w:rsidRPr="007819CC" w:rsidRDefault="00C21D4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D14A64" w14:textId="7740E77E" w:rsidR="00453B4A" w:rsidRDefault="00453B4A" w:rsidP="0045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C5778C1" w14:textId="7C6B1C2B" w:rsidR="00AA7C10" w:rsidRPr="007819CC" w:rsidRDefault="00453B4A" w:rsidP="0045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  <w:r w:rsidR="0096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</w:tcPr>
          <w:p w14:paraId="3A63137B" w14:textId="77777777" w:rsidR="00A61B84" w:rsidRPr="001024C1" w:rsidRDefault="00A61B84" w:rsidP="00A6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9BCDF65" w14:textId="605C0749" w:rsidR="00AA7C10" w:rsidRPr="007819CC" w:rsidRDefault="00963F8A" w:rsidP="00A6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7A3D1A71" w14:textId="77777777" w:rsidTr="00FD5AB7">
        <w:trPr>
          <w:trHeight w:val="1328"/>
        </w:trPr>
        <w:tc>
          <w:tcPr>
            <w:tcW w:w="712" w:type="dxa"/>
            <w:shd w:val="clear" w:color="auto" w:fill="auto"/>
            <w:vAlign w:val="center"/>
          </w:tcPr>
          <w:p w14:paraId="07C65AED" w14:textId="00D2E96C" w:rsidR="00AA7C10" w:rsidRPr="007819CC" w:rsidRDefault="0008117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9BB860D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5A129862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5C3CCD06" w14:textId="77777777" w:rsidR="002E7523" w:rsidRDefault="002E7523" w:rsidP="002E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общеобразовательное учреждение Лосненская средняя школа</w:t>
            </w:r>
          </w:p>
          <w:p w14:paraId="166CC484" w14:textId="0F4403CD" w:rsidR="002E7523" w:rsidRDefault="002E7523" w:rsidP="002E7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46003" w14:textId="6E437EEA" w:rsidR="00AA7C10" w:rsidRPr="007819CC" w:rsidRDefault="00AA7C1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27443EE" w14:textId="3EF24056" w:rsidR="00AA7C10" w:rsidRPr="007819CC" w:rsidRDefault="002E75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DA63E8" w14:textId="77777777" w:rsidR="002E7523" w:rsidRDefault="002E7523" w:rsidP="002E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6613AAE" w14:textId="569D3039" w:rsidR="00AA7C10" w:rsidRPr="007819CC" w:rsidRDefault="002E7523" w:rsidP="002E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r w:rsidR="0074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C244197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25F51F30" w14:textId="77777777" w:rsidR="002E7523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623A863F" w14:textId="2AF34C65" w:rsidR="00AA7C10" w:rsidRPr="007819CC" w:rsidRDefault="002E7523" w:rsidP="002E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74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К</w:t>
            </w:r>
          </w:p>
        </w:tc>
      </w:tr>
      <w:tr w:rsidR="007B6EE6" w:rsidRPr="007819CC" w14:paraId="4A3FF20F" w14:textId="77777777" w:rsidTr="00974732">
        <w:trPr>
          <w:trHeight w:val="187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0FA37EA" w14:textId="2F661A63" w:rsidR="007B6EE6" w:rsidRPr="001C4A11" w:rsidRDefault="001C4A11" w:rsidP="001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вартал 2022</w:t>
            </w:r>
          </w:p>
        </w:tc>
      </w:tr>
      <w:tr w:rsidR="001613E5" w:rsidRPr="007819CC" w14:paraId="0ABC6D47" w14:textId="77777777" w:rsidTr="00FD5AB7">
        <w:trPr>
          <w:trHeight w:val="1064"/>
        </w:trPr>
        <w:tc>
          <w:tcPr>
            <w:tcW w:w="712" w:type="dxa"/>
            <w:shd w:val="clear" w:color="auto" w:fill="auto"/>
            <w:vAlign w:val="center"/>
          </w:tcPr>
          <w:p w14:paraId="5F005D5E" w14:textId="4A6BAE40" w:rsidR="001613E5" w:rsidRPr="007819CC" w:rsidRDefault="00F32AF9" w:rsidP="00F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2E5ABFE" w14:textId="3D2E47AE" w:rsidR="001613E5" w:rsidRDefault="00F32AF9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A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ая среда»</w:t>
            </w:r>
            <w:r w:rsidR="005A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234019" w14:textId="77777777" w:rsidR="00F32AF9" w:rsidRDefault="00F32AF9" w:rsidP="00F3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2C0AB58B" w14:textId="14CF3164" w:rsidR="00F32AF9" w:rsidRPr="007819CC" w:rsidRDefault="00F32AF9" w:rsidP="00A9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Отдел культуры Администрации муниципального образования «Починковский район» Смоленской области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E35988" w14:textId="35FFFC72" w:rsidR="001613E5" w:rsidRPr="007819CC" w:rsidRDefault="00F32AF9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3F4B3A" w14:textId="77777777" w:rsidR="00F32AF9" w:rsidRDefault="00F32AF9" w:rsidP="00F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9EE8D8B" w14:textId="2451C3C1" w:rsidR="001613E5" w:rsidRPr="007819CC" w:rsidRDefault="00A9035E" w:rsidP="00F3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D49072E" w14:textId="77777777" w:rsidR="00077A15" w:rsidRPr="001024C1" w:rsidRDefault="00077A15" w:rsidP="0007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FB91737" w14:textId="024421F8" w:rsidR="001613E5" w:rsidRPr="007819CC" w:rsidRDefault="00A9035E" w:rsidP="0007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17C099FC" w14:textId="77777777" w:rsidTr="00FD5AB7">
        <w:trPr>
          <w:trHeight w:val="191"/>
        </w:trPr>
        <w:tc>
          <w:tcPr>
            <w:tcW w:w="712" w:type="dxa"/>
            <w:shd w:val="clear" w:color="auto" w:fill="auto"/>
            <w:vAlign w:val="center"/>
          </w:tcPr>
          <w:p w14:paraId="12361294" w14:textId="725CB2F0" w:rsidR="00AA7C10" w:rsidRPr="007819CC" w:rsidRDefault="00F11842" w:rsidP="00F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67C544F" w14:textId="77777777" w:rsidR="006548A8" w:rsidRDefault="006548A8" w:rsidP="0065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2ABB2B2D" w14:textId="77777777" w:rsidR="006548A8" w:rsidRDefault="006548A8" w:rsidP="0065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8FD25AC" w14:textId="4F64D8E0" w:rsidR="00AA7C10" w:rsidRPr="007819CC" w:rsidRDefault="006548A8" w:rsidP="00A41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Починковский историко-краеведческий музей»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29B0569" w14:textId="747C39A7" w:rsidR="00AA7C10" w:rsidRPr="007819CC" w:rsidRDefault="00597D9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966362" w14:textId="77777777" w:rsidR="00597D98" w:rsidRDefault="00597D98" w:rsidP="005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D2ACB68" w14:textId="428F768D" w:rsidR="00AA7C10" w:rsidRPr="007819CC" w:rsidRDefault="00597D98" w:rsidP="005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A4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F90DACD" w14:textId="77777777" w:rsidR="00A84FAD" w:rsidRPr="001024C1" w:rsidRDefault="00A84FAD" w:rsidP="00A8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1B90A96E" w14:textId="0A6B3F37" w:rsidR="00AA7C10" w:rsidRPr="007819CC" w:rsidRDefault="00A41FE5" w:rsidP="00A8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5A5F05" w:rsidRPr="007819CC" w14:paraId="5DCB2656" w14:textId="77777777" w:rsidTr="00FD5AB7">
        <w:trPr>
          <w:trHeight w:val="1290"/>
        </w:trPr>
        <w:tc>
          <w:tcPr>
            <w:tcW w:w="712" w:type="dxa"/>
            <w:shd w:val="clear" w:color="auto" w:fill="auto"/>
            <w:vAlign w:val="center"/>
          </w:tcPr>
          <w:p w14:paraId="5F03C119" w14:textId="2BD0EADA" w:rsidR="005A5F05" w:rsidRPr="007819CC" w:rsidRDefault="00AB0CD3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AD706BD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362A5A93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2E13BFAA" w14:textId="632E705F" w:rsidR="005A5F05" w:rsidRPr="007819CC" w:rsidRDefault="00AB0CD3" w:rsidP="0070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муниципальное бюджетное учреждение культуры </w:t>
            </w:r>
            <w:r w:rsidR="009A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инковский историко-краеведческий музей»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AC9F98" w14:textId="4030B4AC" w:rsidR="005A5F05" w:rsidRPr="007819CC" w:rsidRDefault="00AB0CD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595C4D" w14:textId="77777777" w:rsidR="00AB0CD3" w:rsidRDefault="00AB0CD3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7123905" w14:textId="4FCA3E7F" w:rsidR="005A5F05" w:rsidRDefault="0070673B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677364F4" w14:textId="5536C64B" w:rsidR="00D84C5D" w:rsidRPr="007819CC" w:rsidRDefault="00D84C5D" w:rsidP="00AB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265BE773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2ECAFFF2" w14:textId="77777777" w:rsidR="00AB0CD3" w:rsidRDefault="00AB0CD3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50F4E392" w14:textId="5054E051" w:rsidR="005A5F05" w:rsidRPr="007819CC" w:rsidRDefault="0070673B" w:rsidP="00A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84C5D" w:rsidRPr="007819CC" w14:paraId="72B2FDB8" w14:textId="77777777" w:rsidTr="00974732">
        <w:trPr>
          <w:trHeight w:val="25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2465DBEE" w14:textId="3B331755" w:rsidR="00D84C5D" w:rsidRPr="00D84C5D" w:rsidRDefault="00D84C5D" w:rsidP="00D84C5D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2 года</w:t>
            </w:r>
          </w:p>
        </w:tc>
      </w:tr>
      <w:tr w:rsidR="00205358" w:rsidRPr="007819CC" w14:paraId="7A563DB7" w14:textId="77777777" w:rsidTr="00FD5AB7">
        <w:trPr>
          <w:trHeight w:val="1152"/>
        </w:trPr>
        <w:tc>
          <w:tcPr>
            <w:tcW w:w="712" w:type="dxa"/>
            <w:shd w:val="clear" w:color="auto" w:fill="auto"/>
            <w:vAlign w:val="center"/>
          </w:tcPr>
          <w:p w14:paraId="53AF4DFF" w14:textId="3212F132" w:rsidR="00205358" w:rsidRPr="00D84C5D" w:rsidRDefault="00D84C5D" w:rsidP="00D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AAD0801" w14:textId="77777777" w:rsidR="00D84C5D" w:rsidRDefault="00D84C5D" w:rsidP="00D8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4B18E222" w14:textId="77777777" w:rsidR="00D84C5D" w:rsidRDefault="00D84C5D" w:rsidP="00D8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4A80F0A" w14:textId="3770DEF9" w:rsidR="00D84C5D" w:rsidRDefault="00D84C5D" w:rsidP="00D8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образовательное учреждение детский сад №22 п. Стодолище</w:t>
            </w:r>
            <w:r w:rsidR="004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5008F4" w14:textId="7293B1A0" w:rsidR="00205358" w:rsidRPr="007819CC" w:rsidRDefault="00205358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4743FE6" w14:textId="3FC78698" w:rsidR="00205358" w:rsidRPr="007819CC" w:rsidRDefault="00D84C5D" w:rsidP="007819CC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D15871" w14:textId="77777777" w:rsidR="00D84C5D" w:rsidRPr="00D84C5D" w:rsidRDefault="00D84C5D" w:rsidP="00D8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AC42A6E" w14:textId="5626B639" w:rsidR="00205358" w:rsidRPr="007819CC" w:rsidRDefault="00FF3059" w:rsidP="00D8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1B3ABBF" w14:textId="77777777" w:rsidR="00D84C5D" w:rsidRPr="001024C1" w:rsidRDefault="00D84C5D" w:rsidP="00D8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29C8990" w14:textId="38599356" w:rsidR="00205358" w:rsidRPr="007819CC" w:rsidRDefault="00FF3059" w:rsidP="00D84C5D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26D82D8E" w14:textId="77777777" w:rsidTr="00FD5AB7">
        <w:trPr>
          <w:trHeight w:val="1180"/>
        </w:trPr>
        <w:tc>
          <w:tcPr>
            <w:tcW w:w="712" w:type="dxa"/>
            <w:shd w:val="clear" w:color="auto" w:fill="auto"/>
            <w:vAlign w:val="center"/>
          </w:tcPr>
          <w:p w14:paraId="57BC67E4" w14:textId="4F91E91F" w:rsidR="00AA7C10" w:rsidRPr="007819CC" w:rsidRDefault="00ED1D1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428CB07" w14:textId="77777777" w:rsidR="000E1240" w:rsidRP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.</w:t>
            </w:r>
          </w:p>
          <w:p w14:paraId="2C0171AF" w14:textId="77777777" w:rsidR="000E1240" w:rsidRP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9634973" w14:textId="5B34419B" w:rsidR="00AA7C10" w:rsidRPr="007819CC" w:rsidRDefault="000E1240" w:rsidP="00FA4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е дошкольное образовательное</w:t>
            </w:r>
            <w:r w:rsidR="004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детский сад №22 п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лище</w:t>
            </w:r>
            <w:r w:rsidR="004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105953A" w14:textId="0BC4F152" w:rsidR="00AA7C10" w:rsidRPr="007819CC" w:rsidRDefault="000E124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2D4A6A" w14:textId="77777777" w:rsidR="000E1240" w:rsidRPr="00D84C5D" w:rsidRDefault="000E1240" w:rsidP="000E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4BB7C5D" w14:textId="1C8DBAAD" w:rsidR="00AA7C10" w:rsidRPr="007819CC" w:rsidRDefault="000E1240" w:rsidP="000E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</w:t>
            </w:r>
            <w:r w:rsidR="00FA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CF741DF" w14:textId="77777777" w:rsid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64A708D0" w14:textId="77777777" w:rsidR="000E1240" w:rsidRDefault="000E1240" w:rsidP="000E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3475D0CE" w14:textId="4BBD3F8A" w:rsidR="00AA7C10" w:rsidRPr="007819CC" w:rsidRDefault="00FA4A42" w:rsidP="000E1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7819CC" w:rsidRPr="007819CC" w14:paraId="2DCE994A" w14:textId="77777777" w:rsidTr="002F4482">
        <w:trPr>
          <w:trHeight w:val="32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E585556" w14:textId="79B968AA" w:rsidR="007819CC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вартал 2022 года</w:t>
            </w:r>
            <w:r w:rsidR="002F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732" w:rsidRPr="007819CC" w14:paraId="7B717491" w14:textId="77777777" w:rsidTr="00FD5AB7">
        <w:trPr>
          <w:trHeight w:val="457"/>
        </w:trPr>
        <w:tc>
          <w:tcPr>
            <w:tcW w:w="712" w:type="dxa"/>
            <w:shd w:val="clear" w:color="auto" w:fill="auto"/>
            <w:vAlign w:val="center"/>
          </w:tcPr>
          <w:p w14:paraId="69DB6593" w14:textId="262A78A9" w:rsidR="00974732" w:rsidRPr="00974732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0240650E" w14:textId="408174B7" w:rsidR="00974732" w:rsidRPr="00974732" w:rsidRDefault="00974732" w:rsidP="00B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10" w:rsidRPr="007819CC" w14:paraId="43AE5AB4" w14:textId="77777777" w:rsidTr="00FD5AB7">
        <w:trPr>
          <w:trHeight w:val="1124"/>
        </w:trPr>
        <w:tc>
          <w:tcPr>
            <w:tcW w:w="712" w:type="dxa"/>
            <w:shd w:val="clear" w:color="auto" w:fill="auto"/>
            <w:vAlign w:val="center"/>
          </w:tcPr>
          <w:p w14:paraId="4A91DE81" w14:textId="67CA9DB7" w:rsidR="00AA7C10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E3778F2" w14:textId="0FD11012" w:rsidR="00AA7C10" w:rsidRDefault="008734FD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Починковский район» Смоленской области за 2021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03DF2AC7" w:rsidR="00412B23" w:rsidRPr="000E1240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  <w:p w14:paraId="1EDCEF40" w14:textId="75D96085" w:rsidR="00412B23" w:rsidRPr="007819CC" w:rsidRDefault="00412B23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CD3334F" w14:textId="47FB392F" w:rsidR="00AA7C10" w:rsidRPr="007819CC" w:rsidRDefault="006028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1354F" w14:textId="77777777" w:rsidR="0060287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875F956" w14:textId="0D96E9C0" w:rsidR="00AA7C10" w:rsidRPr="007819C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6022563" w14:textId="05008B2E" w:rsidR="00AA7C10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59490466" w:rsidR="0060287C" w:rsidRPr="007819C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2B5C4F" w:rsidRPr="007819CC" w14:paraId="5652EAE0" w14:textId="77777777" w:rsidTr="00116CE4">
        <w:trPr>
          <w:trHeight w:val="227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02E9690" w14:textId="22790FB9" w:rsidR="002B5C4F" w:rsidRPr="00412B23" w:rsidRDefault="00412B23" w:rsidP="004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2 года</w:t>
            </w:r>
          </w:p>
        </w:tc>
      </w:tr>
      <w:tr w:rsidR="002B5C4F" w:rsidRPr="007819CC" w14:paraId="775C7243" w14:textId="77777777" w:rsidTr="00FD5AB7">
        <w:trPr>
          <w:trHeight w:val="902"/>
        </w:trPr>
        <w:tc>
          <w:tcPr>
            <w:tcW w:w="712" w:type="dxa"/>
            <w:shd w:val="clear" w:color="auto" w:fill="auto"/>
            <w:vAlign w:val="center"/>
          </w:tcPr>
          <w:p w14:paraId="3030E664" w14:textId="195CEE12" w:rsidR="002B5C4F" w:rsidRPr="007819CC" w:rsidRDefault="00412B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3" w:type="dxa"/>
            <w:shd w:val="clear" w:color="auto" w:fill="auto"/>
          </w:tcPr>
          <w:p w14:paraId="626231E4" w14:textId="77777777" w:rsidR="002B5C4F" w:rsidRDefault="007860DD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Починковский район» Смоленской области за 2021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2C94363A" w:rsidR="00026254" w:rsidRPr="007819CC" w:rsidRDefault="00026254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E1F16B" w14:textId="515DB0E4" w:rsidR="002B5C4F" w:rsidRPr="007819CC" w:rsidRDefault="007860D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6AC850" w14:textId="77777777" w:rsidR="0061150F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F763B8" w14:textId="3D935518" w:rsidR="002B5C4F" w:rsidRPr="007819CC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21E861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2B5C4F" w:rsidRPr="007819CC" w:rsidRDefault="00175047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698D7A8B" w14:textId="77777777" w:rsidTr="00FD5AB7">
        <w:trPr>
          <w:trHeight w:val="1278"/>
        </w:trPr>
        <w:tc>
          <w:tcPr>
            <w:tcW w:w="712" w:type="dxa"/>
            <w:shd w:val="clear" w:color="auto" w:fill="auto"/>
            <w:vAlign w:val="center"/>
          </w:tcPr>
          <w:p w14:paraId="76B4BA5A" w14:textId="6C20F03C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C322E86" w14:textId="350E8ACE" w:rsidR="00AA7C10" w:rsidRDefault="00192F6B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их и городского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2021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C7E57" w14:textId="0C3A1DC1" w:rsidR="00026254" w:rsidRPr="007819CC" w:rsidRDefault="00026254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47A792" w14:textId="7FF96EC9" w:rsidR="00AA7C10" w:rsidRPr="007819CC" w:rsidRDefault="007B6B2C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93E07E" w14:textId="77777777" w:rsidR="007B6B2C" w:rsidRPr="00D84C5D" w:rsidRDefault="007B6B2C" w:rsidP="007B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9EFD4FC" w14:textId="77777777" w:rsidR="00AA7C10" w:rsidRDefault="007B6B2C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0CA7A59" w14:textId="77777777" w:rsidR="00383979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1C726A6" w14:textId="407A38EA" w:rsidR="00383979" w:rsidRPr="007819CC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CC0213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C785930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0024874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A76C5C1" w14:textId="12A23E98" w:rsidR="00AA7C10" w:rsidRPr="007819C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74130FC9" w14:textId="77777777" w:rsidTr="00FD5AB7">
        <w:trPr>
          <w:trHeight w:val="1028"/>
        </w:trPr>
        <w:tc>
          <w:tcPr>
            <w:tcW w:w="712" w:type="dxa"/>
            <w:shd w:val="clear" w:color="auto" w:fill="auto"/>
            <w:vAlign w:val="center"/>
          </w:tcPr>
          <w:p w14:paraId="73A302E1" w14:textId="02C48805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24984A7" w14:textId="73CA7C6E" w:rsidR="00707AE1" w:rsidRDefault="00070BA7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а об исполнении бюджета муниципального образования «Починковский район»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з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ода.</w:t>
            </w:r>
          </w:p>
          <w:p w14:paraId="2FA4142D" w14:textId="07C31789" w:rsidR="00BB1EBC" w:rsidRPr="007819CC" w:rsidRDefault="00BB1EBC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4A6C974" w14:textId="75A933E7" w:rsidR="00AA7C10" w:rsidRPr="007819CC" w:rsidRDefault="00070BA7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6F95C7" w14:textId="77777777" w:rsidR="00070BA7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D41ADBD" w14:textId="54D1D825" w:rsidR="00AA7C10" w:rsidRPr="007819CC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2900759" w14:textId="71A872A9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AA7C10" w:rsidRPr="007819CC" w:rsidRDefault="00070BA7" w:rsidP="0007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3179D62" w14:textId="77777777" w:rsidTr="00FD5AB7">
        <w:trPr>
          <w:trHeight w:val="1463"/>
        </w:trPr>
        <w:tc>
          <w:tcPr>
            <w:tcW w:w="712" w:type="dxa"/>
            <w:shd w:val="clear" w:color="auto" w:fill="auto"/>
            <w:vAlign w:val="center"/>
          </w:tcPr>
          <w:p w14:paraId="211E1E0E" w14:textId="036BC66D" w:rsidR="00AA7C10" w:rsidRPr="007819CC" w:rsidRDefault="008F4808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43FC2CF" w14:textId="4D4969A6" w:rsidR="00893C86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б исполнении бюджета сельских и городского поселений Починковского района Смоленской области за 1 квартал  2022 года.</w:t>
            </w:r>
          </w:p>
          <w:p w14:paraId="429898D6" w14:textId="7D215A29" w:rsidR="00AA7C10" w:rsidRPr="007819CC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2C1A5D" w14:textId="1466DC4D" w:rsidR="00AA7C10" w:rsidRPr="007819CC" w:rsidRDefault="00893C86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173661" w14:textId="77777777" w:rsidR="00893C86" w:rsidRPr="00D84C5D" w:rsidRDefault="00893C86" w:rsidP="0089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58DE7AE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FFDB9C7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A448CBE" w14:textId="77777777" w:rsidR="00AA7C10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D8146A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B4D0781" w14:textId="3F07A68D" w:rsidR="00893C86" w:rsidRPr="007819CC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F14B230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3804B37B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DFC4CB4" w14:textId="27663992" w:rsidR="00AA7C10" w:rsidRPr="007819CC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47804" w:rsidRPr="007819CC" w14:paraId="0BF9AE1A" w14:textId="77777777" w:rsidTr="00116CE4">
        <w:tc>
          <w:tcPr>
            <w:tcW w:w="15168" w:type="dxa"/>
            <w:gridSpan w:val="5"/>
            <w:shd w:val="clear" w:color="auto" w:fill="auto"/>
            <w:vAlign w:val="center"/>
          </w:tcPr>
          <w:p w14:paraId="53A8C0CF" w14:textId="5D0DEE1C" w:rsidR="00947804" w:rsidRPr="00947804" w:rsidRDefault="00947804" w:rsidP="0094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вартал 2022 года</w:t>
            </w:r>
          </w:p>
        </w:tc>
      </w:tr>
      <w:tr w:rsidR="00AA7C10" w:rsidRPr="007819CC" w14:paraId="08ED99B1" w14:textId="77777777" w:rsidTr="00FD5AB7">
        <w:trPr>
          <w:trHeight w:val="1170"/>
        </w:trPr>
        <w:tc>
          <w:tcPr>
            <w:tcW w:w="712" w:type="dxa"/>
            <w:shd w:val="clear" w:color="auto" w:fill="auto"/>
            <w:vAlign w:val="center"/>
          </w:tcPr>
          <w:p w14:paraId="2A2DB75C" w14:textId="3F7EFE52" w:rsidR="00AA7C10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61561F5" w14:textId="00A653AC" w:rsidR="00FE2AAE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а об исполнении бюджета муниципального образования «Починковский район» Смоленской области за  полугодие 2022 года.</w:t>
            </w:r>
          </w:p>
          <w:p w14:paraId="4B60CB44" w14:textId="4D5BB39E" w:rsidR="00AA7C10" w:rsidRPr="00C82EAB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62D35B" w14:textId="7871CAD8" w:rsidR="00AA7C10" w:rsidRPr="007819CC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493403" w14:textId="77777777" w:rsidR="00FE2AAE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D5F616E" w14:textId="7B5CFC2D" w:rsidR="005105D1" w:rsidRPr="007819CC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1B86E2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AA7C10" w:rsidRPr="007819CC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1B510D5B" w14:textId="77777777" w:rsidTr="00FD5AB7">
        <w:tc>
          <w:tcPr>
            <w:tcW w:w="712" w:type="dxa"/>
            <w:shd w:val="clear" w:color="auto" w:fill="auto"/>
            <w:vAlign w:val="center"/>
          </w:tcPr>
          <w:p w14:paraId="63BD8CD9" w14:textId="3867100E" w:rsidR="00AA7C10" w:rsidRDefault="00FB1BB4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87D457E" w14:textId="4FDAD3E3" w:rsidR="00FE2AAE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б исполнении бюджета сельских и городского поселений Починковского района Смоленской области за полугодие 2022 года.</w:t>
            </w:r>
          </w:p>
          <w:p w14:paraId="6DDB2697" w14:textId="48DFAE7E" w:rsidR="00AA7C10" w:rsidRPr="006A7CF9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6459EE" w14:textId="407FB7E8" w:rsidR="00AA7C10" w:rsidRDefault="002460A6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013931" w14:textId="77777777" w:rsidR="002460A6" w:rsidRPr="00D84C5D" w:rsidRDefault="002460A6" w:rsidP="0024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FBB4E3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B57491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E9D103D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4A84D63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49D7D2" w14:textId="651BD972" w:rsidR="00AA7C10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788977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A3E5E44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23DAC8AB" w14:textId="35B32DD8" w:rsidR="00AA7C10" w:rsidRPr="007819CC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801D18" w:rsidRPr="007819CC" w14:paraId="4CBDB396" w14:textId="77777777" w:rsidTr="00116CE4">
        <w:trPr>
          <w:trHeight w:val="28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7601977" w14:textId="7360F955" w:rsidR="00801D18" w:rsidRPr="009023DC" w:rsidRDefault="009023DC" w:rsidP="0090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2 года</w:t>
            </w:r>
          </w:p>
        </w:tc>
      </w:tr>
      <w:tr w:rsidR="000237A6" w:rsidRPr="007819CC" w14:paraId="4E5A2A0F" w14:textId="77777777" w:rsidTr="00FD5AB7">
        <w:trPr>
          <w:trHeight w:val="989"/>
        </w:trPr>
        <w:tc>
          <w:tcPr>
            <w:tcW w:w="712" w:type="dxa"/>
            <w:shd w:val="clear" w:color="auto" w:fill="auto"/>
            <w:vAlign w:val="center"/>
          </w:tcPr>
          <w:p w14:paraId="45AA8B93" w14:textId="56205D98" w:rsidR="000237A6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4605D51" w14:textId="6A1A5993" w:rsidR="00FB1BB4" w:rsidRPr="00FB1BB4" w:rsidRDefault="008B0165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.</w:t>
            </w:r>
          </w:p>
          <w:p w14:paraId="3AB9575D" w14:textId="3FE8C285" w:rsidR="000237A6" w:rsidRPr="00D55F9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595B8E" w14:textId="4D202CE4" w:rsidR="000237A6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E32834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61A4F72" w14:textId="7C8A3831" w:rsidR="000237A6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CA4FF03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0237A6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DFBFAF9" w14:textId="77777777" w:rsidTr="00FD5AB7">
        <w:tc>
          <w:tcPr>
            <w:tcW w:w="712" w:type="dxa"/>
            <w:shd w:val="clear" w:color="auto" w:fill="auto"/>
            <w:vAlign w:val="center"/>
          </w:tcPr>
          <w:p w14:paraId="33634E87" w14:textId="4048DABD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9A30E70" w14:textId="3F6DA001" w:rsidR="00FB1BB4" w:rsidRDefault="008B0165" w:rsidP="00FB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ельских и городского поселений Починковского района Смоленской области за полугодие 2022 года.</w:t>
            </w:r>
            <w:proofErr w:type="gramEnd"/>
          </w:p>
          <w:p w14:paraId="3B9F3E6E" w14:textId="24C4C5BC" w:rsidR="00AA7C10" w:rsidRPr="00D976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2AE1DE" w14:textId="2BE28AA0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A27134" w14:textId="77777777" w:rsidR="00FB1BB4" w:rsidRPr="00D84C5D" w:rsidRDefault="00FB1BB4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4DD855F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152712B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2CC486C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035438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DDCA1E8" w14:textId="74C29AEB" w:rsidR="00AA7C10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EAF0F20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6CE3FB04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327EEAB" w14:textId="0121B1BB" w:rsidR="00AA7C10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45201E" w:rsidRPr="007819CC" w14:paraId="10EBE085" w14:textId="77777777" w:rsidTr="00FD5AB7">
        <w:tc>
          <w:tcPr>
            <w:tcW w:w="712" w:type="dxa"/>
            <w:shd w:val="clear" w:color="auto" w:fill="auto"/>
            <w:vAlign w:val="center"/>
          </w:tcPr>
          <w:p w14:paraId="7D1BF783" w14:textId="08232043" w:rsidR="0045201E" w:rsidRDefault="0045201E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9186DE" w14:textId="77777777" w:rsidR="0045201E" w:rsidRDefault="00E421E2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Совета депутатов муниципального образования «Починковский район»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Починковский район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 и на плановый период 2024 и 2025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0AF733" w14:textId="39DA6BBD" w:rsidR="00E37CA4" w:rsidRPr="00060E33" w:rsidRDefault="00E37CA4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BA4EB9" w14:textId="30F5673A" w:rsidR="0045201E" w:rsidRDefault="00E421E2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DDB132" w14:textId="77777777" w:rsidR="00E421E2" w:rsidRPr="00D84C5D" w:rsidRDefault="00E421E2" w:rsidP="00E4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E39AE4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6B9DA7E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00006C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1CF140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AB492D" w14:textId="4B5FD8B3" w:rsidR="0045201E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16C654E" w14:textId="061504AC" w:rsidR="0045201E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4FBEAB38" w14:textId="29D7D32B" w:rsidR="00E421E2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F7" w14:textId="0D20FAB3" w:rsidR="00E421E2" w:rsidRPr="009378FC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E421E2" w:rsidRPr="007819CC" w14:paraId="423EB640" w14:textId="23470979" w:rsidTr="00FD5AB7">
        <w:trPr>
          <w:trHeight w:val="573"/>
        </w:trPr>
        <w:tc>
          <w:tcPr>
            <w:tcW w:w="712" w:type="dxa"/>
            <w:shd w:val="clear" w:color="auto" w:fill="auto"/>
            <w:vAlign w:val="center"/>
          </w:tcPr>
          <w:p w14:paraId="1A517693" w14:textId="4FEFC43F" w:rsidR="00E421E2" w:rsidRPr="007819CC" w:rsidRDefault="009E21A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BB76739" w14:textId="77777777" w:rsidR="00E421E2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вета депутатов сельских и Совета депутатов городского поселений Поч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ах сельских и городского поселения Починковского района Смоленской области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D53D6E2" w14:textId="013F1ABD" w:rsidR="00E37CA4" w:rsidRPr="007819CC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E878B79" w14:textId="6CF1816D" w:rsidR="00E421E2" w:rsidRPr="007819CC" w:rsidRDefault="00E37CA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EAC128" w14:textId="77777777" w:rsidR="00E37CA4" w:rsidRPr="00D84C5D" w:rsidRDefault="00E37CA4" w:rsidP="00E3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400D6E0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F4023D2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AAAFDF7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CDDBBEE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6BB025" w14:textId="517F7313" w:rsidR="00E421E2" w:rsidRPr="007819CC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297691" w14:textId="77777777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00B69A4E" w14:textId="582F4E33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77431B1B" w14:textId="784A5F1A" w:rsidR="00E421E2" w:rsidRPr="007819CC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644BA553" w14:textId="77777777" w:rsidTr="00F93E09">
        <w:trPr>
          <w:trHeight w:val="651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3A98F061" w14:textId="184A8E36" w:rsidR="00F93E09" w:rsidRPr="00F93E09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</w:t>
            </w:r>
          </w:p>
          <w:p w14:paraId="0A61C83E" w14:textId="7F3E6057" w:rsidR="00F93E09" w:rsidRPr="007819CC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F93E09" w:rsidRPr="007819CC" w14:paraId="2E723C2B" w14:textId="77777777" w:rsidTr="00FD5AB7">
        <w:trPr>
          <w:trHeight w:val="190"/>
        </w:trPr>
        <w:tc>
          <w:tcPr>
            <w:tcW w:w="712" w:type="dxa"/>
            <w:shd w:val="clear" w:color="auto" w:fill="auto"/>
            <w:vAlign w:val="center"/>
          </w:tcPr>
          <w:p w14:paraId="21962FFE" w14:textId="22AC5B19" w:rsidR="00F93E09" w:rsidRPr="007819CC" w:rsidRDefault="00116CE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56CD9DD" w14:textId="77777777" w:rsidR="00F93E09" w:rsidRDefault="00116CE4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Починковский район» Смоленской област</w:t>
            </w:r>
            <w:r w:rsidR="00D9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иных муниципальных нормативных правовых актов, относящихся к вопросам бюджета муниципального образования «Починковский район» Смоленской области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61383296" w:rsidR="00AB5FC5" w:rsidRPr="007819CC" w:rsidRDefault="00AB5FC5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9F5E9B5" w14:textId="42FBDAB7" w:rsidR="00F93E09" w:rsidRPr="007819CC" w:rsidRDefault="00D9630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C80BFB" w14:textId="77777777" w:rsidR="00D96301" w:rsidRPr="00D84C5D" w:rsidRDefault="00D96301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F93E09" w:rsidRPr="007819CC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BD5B37D" w14:textId="25F6D89E" w:rsidR="00F93E09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163700A6" w:rsidR="009E2A27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71A051E2" w14:textId="430DC55A" w:rsidR="009E2A27" w:rsidRPr="007819CC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59A895BC" w14:textId="77777777" w:rsidTr="00FD5AB7">
        <w:trPr>
          <w:trHeight w:val="177"/>
        </w:trPr>
        <w:tc>
          <w:tcPr>
            <w:tcW w:w="712" w:type="dxa"/>
            <w:shd w:val="clear" w:color="auto" w:fill="auto"/>
            <w:vAlign w:val="center"/>
          </w:tcPr>
          <w:p w14:paraId="47DCCE1A" w14:textId="3BEEABA2" w:rsidR="00F93E09" w:rsidRPr="007819CC" w:rsidRDefault="009E2A2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3F997E2" w14:textId="77777777" w:rsidR="00F93E09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шений Советов депутатов сельских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го поселения о внесении изменений в бюджеты.</w:t>
            </w:r>
          </w:p>
          <w:p w14:paraId="7CDB8386" w14:textId="59448873" w:rsidR="00AB5FC5" w:rsidRPr="007819CC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1A1D8" w14:textId="423785EC" w:rsidR="00F93E09" w:rsidRPr="007819CC" w:rsidRDefault="00AB5FC5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C836AC5" w14:textId="77777777" w:rsidR="00AB5FC5" w:rsidRPr="00D84C5D" w:rsidRDefault="00AB5FC5" w:rsidP="00AB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8A3B63E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B936EF2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2140EA9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6832D94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2BAA02E" w14:textId="21786BD9" w:rsidR="00F93E09" w:rsidRPr="007819CC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A543D6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5A284175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3C9FCDD7" w14:textId="556401BD" w:rsidR="00F93E09" w:rsidRPr="007819CC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0AD7DEE5" w14:textId="77777777" w:rsidTr="00FD5AB7">
        <w:trPr>
          <w:trHeight w:val="184"/>
        </w:trPr>
        <w:tc>
          <w:tcPr>
            <w:tcW w:w="712" w:type="dxa"/>
            <w:shd w:val="clear" w:color="auto" w:fill="auto"/>
            <w:vAlign w:val="center"/>
          </w:tcPr>
          <w:p w14:paraId="1A484FC3" w14:textId="35F106E9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AA2DFE6" w14:textId="77777777" w:rsidR="00F93E09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  <w:p w14:paraId="6328A7DB" w14:textId="6D285A5A" w:rsidR="00B51253" w:rsidRPr="007819CC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9BC695B" w14:textId="401F1127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9B867C" w14:textId="77777777" w:rsidR="00B51253" w:rsidRPr="00D84C5D" w:rsidRDefault="00B51253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4A2B061" w14:textId="77777777" w:rsidR="00512C0C" w:rsidRDefault="00B51253" w:rsidP="005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C229802" w14:textId="527CC7DA" w:rsidR="00041CA7" w:rsidRPr="007819CC" w:rsidRDefault="00041CA7" w:rsidP="005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C269574" w14:textId="7E3221A6" w:rsidR="00F93E09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1 ст. 268.1 БК РФ;</w:t>
            </w:r>
          </w:p>
          <w:p w14:paraId="674F3EBE" w14:textId="4C0FAAAA" w:rsidR="002A5E01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2A5E01" w:rsidRPr="007819CC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48D496F8" w14:textId="77777777" w:rsidTr="00FD5AB7">
        <w:trPr>
          <w:trHeight w:val="207"/>
        </w:trPr>
        <w:tc>
          <w:tcPr>
            <w:tcW w:w="712" w:type="dxa"/>
            <w:shd w:val="clear" w:color="auto" w:fill="auto"/>
            <w:vAlign w:val="center"/>
          </w:tcPr>
          <w:p w14:paraId="451240D6" w14:textId="5B8E9245" w:rsidR="00AA7C10" w:rsidRPr="007819CC" w:rsidRDefault="00512C0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F0FB9CE" w14:textId="2C5FE1DE" w:rsidR="00AA7C10" w:rsidRDefault="00B92AEF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739AA66A" w:rsidR="00B92AEF" w:rsidRPr="007819CC" w:rsidRDefault="00B92AEF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6394260" w14:textId="0EEF21A7" w:rsidR="00AA7C10" w:rsidRPr="007819CC" w:rsidRDefault="00B92AE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ECC143" w14:textId="77777777" w:rsidR="00B92AEF" w:rsidRPr="00D84C5D" w:rsidRDefault="00B92AE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AA7C10" w:rsidRPr="007819CC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1D8FD5B" w14:textId="24D1CB83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AA7C10" w:rsidRPr="007819CC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2A5E01" w:rsidRPr="007819CC" w14:paraId="3F58FE62" w14:textId="77777777" w:rsidTr="00FD5AB7">
        <w:trPr>
          <w:trHeight w:val="262"/>
        </w:trPr>
        <w:tc>
          <w:tcPr>
            <w:tcW w:w="712" w:type="dxa"/>
            <w:shd w:val="clear" w:color="auto" w:fill="auto"/>
            <w:vAlign w:val="center"/>
          </w:tcPr>
          <w:p w14:paraId="0AFE0367" w14:textId="788E690B" w:rsidR="002A5E01" w:rsidRPr="007819CC" w:rsidRDefault="005B5F6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1653200" w14:textId="77777777" w:rsidR="002A5E01" w:rsidRDefault="00041CA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ектов муниципальных правовых актов в части, касающейся расходных обязательств муниципального образования «Починковский район» Смоленской области, экспертиза проектов муниципальных правовых ак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одя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изменению </w:t>
            </w:r>
            <w:r w:rsidR="00CC7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ов бюджета муниципального образования «Починковский район» Смоленской области.</w:t>
            </w:r>
          </w:p>
          <w:p w14:paraId="4DD53A58" w14:textId="0A6FE8CB" w:rsidR="00CC7005" w:rsidRPr="007819CC" w:rsidRDefault="00CC7005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2C2E16" w14:textId="37126E0B" w:rsidR="002A5E01" w:rsidRPr="007819CC" w:rsidRDefault="00B1309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9F2A04" w14:textId="77777777" w:rsidR="00B1309D" w:rsidRPr="00D84C5D" w:rsidRDefault="00B1309D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2A5E01" w:rsidRPr="007819CC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D85A527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2A5E01" w:rsidRPr="007819CC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67097" w:rsidRPr="007819CC" w14:paraId="723C99E5" w14:textId="77777777" w:rsidTr="00C55E09">
        <w:trPr>
          <w:trHeight w:val="28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1840EE7" w14:textId="05A93267" w:rsidR="00067097" w:rsidRPr="00067097" w:rsidRDefault="00067097" w:rsidP="0006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2 года</w:t>
            </w:r>
          </w:p>
        </w:tc>
      </w:tr>
      <w:tr w:rsidR="00D84BC1" w:rsidRPr="007819CC" w14:paraId="028E5C45" w14:textId="77777777" w:rsidTr="00FD5AB7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79DEC4C" w14:textId="7FF604B7" w:rsidR="00D84BC1" w:rsidRPr="00D84BC1" w:rsidRDefault="00D84BC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1753BD35" w14:textId="05C686C4" w:rsidR="00D84BC1" w:rsidRPr="00D84BC1" w:rsidRDefault="00D84BC1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067097" w:rsidRPr="007819CC" w14:paraId="77798C8D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70F43486" w14:textId="2FE8EA06" w:rsidR="00067097" w:rsidRPr="007819CC" w:rsidRDefault="00301C66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38FF715" w14:textId="0467EF25" w:rsidR="002C2AAD" w:rsidRPr="007819CC" w:rsidRDefault="007F043E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за 2021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506CAF4" w14:textId="09F827F8" w:rsidR="00067097" w:rsidRPr="007819CC" w:rsidRDefault="00BA3EF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8E5D27" w14:textId="77777777" w:rsidR="00BA3EFC" w:rsidRDefault="00BA3EFC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A4C2D1" w14:textId="1F98AD5C" w:rsidR="00067097" w:rsidRPr="007819CC" w:rsidRDefault="00BA3EFC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847D1DB" w14:textId="159E852C" w:rsidR="00067097" w:rsidRDefault="00BA3EF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1BD28D0A" w14:textId="75DC7D33" w:rsidR="00BA3EFC" w:rsidRPr="007819CC" w:rsidRDefault="00BA3EF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5D325A" w:rsidRPr="007819CC" w14:paraId="77BFDB6F" w14:textId="77777777" w:rsidTr="004A4F49">
        <w:trPr>
          <w:trHeight w:val="215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D491537" w14:textId="57991394" w:rsidR="005D325A" w:rsidRPr="005D325A" w:rsidRDefault="005D325A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2 года</w:t>
            </w:r>
          </w:p>
        </w:tc>
      </w:tr>
      <w:tr w:rsidR="001F657C" w:rsidRPr="007819CC" w14:paraId="2CE0E852" w14:textId="77777777" w:rsidTr="00FD5AB7">
        <w:trPr>
          <w:trHeight w:val="889"/>
        </w:trPr>
        <w:tc>
          <w:tcPr>
            <w:tcW w:w="712" w:type="dxa"/>
            <w:shd w:val="clear" w:color="auto" w:fill="auto"/>
            <w:vAlign w:val="center"/>
          </w:tcPr>
          <w:p w14:paraId="4FD02E2C" w14:textId="6191B112" w:rsidR="001F657C" w:rsidRDefault="002C2AA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0882847" w14:textId="0AFCC631" w:rsidR="00A61E0A" w:rsidRDefault="002C2AAD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айон» Смоленской области на 2022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7DDA8D" w14:textId="2690E76A" w:rsidR="001F657C" w:rsidRDefault="005D325A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36B4D2" w14:textId="77777777" w:rsidR="005D325A" w:rsidRDefault="005D325A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1F657C" w:rsidRDefault="005D325A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2A5C771" w14:textId="39EBD365" w:rsidR="001F657C" w:rsidRDefault="00A07F6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3D3D82" w:rsidRPr="007819CC" w14:paraId="574D9D32" w14:textId="77777777" w:rsidTr="00827CB7">
        <w:trPr>
          <w:trHeight w:val="31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559BDBD7" w14:textId="117A41A8" w:rsidR="003D3D82" w:rsidRPr="00670AA8" w:rsidRDefault="00670AA8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2 года</w:t>
            </w:r>
          </w:p>
        </w:tc>
      </w:tr>
      <w:tr w:rsidR="00C4693A" w:rsidRPr="007819CC" w14:paraId="205413A6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407EFB02" w14:textId="1A3581EE" w:rsidR="00C4693A" w:rsidRDefault="00670AA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2705AF5" w14:textId="550763E2" w:rsidR="002D6720" w:rsidRDefault="00670AA8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айон» Смоленской области на 2023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5E640A" w14:textId="533E2BA0" w:rsidR="00C4693A" w:rsidRDefault="00670AA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74767F0" w14:textId="77777777" w:rsidR="00670AA8" w:rsidRDefault="00670AA8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C4693A" w:rsidRDefault="00670AA8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719A4E2" w14:textId="621CCCAF" w:rsidR="00A07F6F" w:rsidRPr="00767998" w:rsidRDefault="00A07F6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C4693A" w:rsidRDefault="00C4693A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20" w:rsidRPr="007819CC" w14:paraId="4FBD9AA7" w14:textId="77777777" w:rsidTr="00FD5AB7">
        <w:trPr>
          <w:trHeight w:val="215"/>
        </w:trPr>
        <w:tc>
          <w:tcPr>
            <w:tcW w:w="712" w:type="dxa"/>
            <w:shd w:val="clear" w:color="auto" w:fill="auto"/>
            <w:vAlign w:val="center"/>
          </w:tcPr>
          <w:p w14:paraId="44C3E35F" w14:textId="7A4F6699" w:rsidR="002D6720" w:rsidRDefault="00AB675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9F69BAA" w14:textId="196EEDB3" w:rsidR="002D6720" w:rsidRDefault="00AB675C" w:rsidP="0030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изионной комиссии муниципального образования «Починковский район» Смоленской области на 2023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BE8EAA" w14:textId="4FA19D41" w:rsidR="002D6720" w:rsidRDefault="00AB675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D151F1" w14:textId="77777777" w:rsidR="00FD5AB7" w:rsidRPr="00D84C5D" w:rsidRDefault="00FD5AB7" w:rsidP="00FD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D4141C5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КРК</w:t>
            </w:r>
          </w:p>
          <w:p w14:paraId="099593F4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D73FBA7" w14:textId="4A59B3BC" w:rsidR="002D6720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4242706" w14:textId="77777777" w:rsidR="002D6720" w:rsidRDefault="00FD5AB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12 Закона №6-ФЗ;</w:t>
            </w:r>
          </w:p>
          <w:p w14:paraId="758A2515" w14:textId="34078CFF" w:rsidR="00FD5AB7" w:rsidRDefault="00FD5AB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КРК</w:t>
            </w:r>
          </w:p>
        </w:tc>
      </w:tr>
      <w:tr w:rsidR="006C60F0" w:rsidRPr="007819CC" w14:paraId="5A188A3F" w14:textId="77777777" w:rsidTr="00C55E09">
        <w:trPr>
          <w:trHeight w:val="16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261E1FBD" w14:textId="69F9ED0A" w:rsidR="006C60F0" w:rsidRPr="00F93E09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</w:t>
            </w:r>
          </w:p>
          <w:p w14:paraId="784A6BDA" w14:textId="7C24BAA4" w:rsidR="006C60F0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 w:rsidR="001F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A7C10" w:rsidRPr="007819CC" w14:paraId="122C383B" w14:textId="77777777" w:rsidTr="00FD5AB7">
        <w:trPr>
          <w:trHeight w:val="1128"/>
        </w:trPr>
        <w:tc>
          <w:tcPr>
            <w:tcW w:w="712" w:type="dxa"/>
            <w:shd w:val="clear" w:color="auto" w:fill="auto"/>
            <w:vAlign w:val="center"/>
          </w:tcPr>
          <w:p w14:paraId="1EB08023" w14:textId="143E51F2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40F1727" w14:textId="6643B878" w:rsidR="00AA7C10" w:rsidRPr="007819CC" w:rsidRDefault="006C60F0" w:rsidP="006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остоянных и временных комиссий Совета депутатов муниципального образования «Починковский рай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 образования «Починковский район» Смоленской области</w:t>
            </w:r>
            <w:r w:rsidR="0010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а депутатов Починковского городского поселения Починковского района</w:t>
            </w:r>
            <w:r w:rsidR="007D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</w:t>
            </w:r>
            <w:r w:rsidR="0010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7F87A" w14:textId="222171A3" w:rsidR="00AA7C10" w:rsidRPr="007819CC" w:rsidRDefault="006C60F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5842C9" w14:textId="77777777" w:rsidR="006C60F0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6C60F0" w:rsidRDefault="006C60F0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3273516" w14:textId="60981BB8" w:rsidR="00AA7C10" w:rsidRPr="007819CC" w:rsidRDefault="008B1C79" w:rsidP="0078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AA7C10" w:rsidRPr="007819CC" w14:paraId="055C6DFD" w14:textId="77777777" w:rsidTr="00FD5AB7">
        <w:trPr>
          <w:trHeight w:val="1067"/>
        </w:trPr>
        <w:tc>
          <w:tcPr>
            <w:tcW w:w="712" w:type="dxa"/>
            <w:shd w:val="clear" w:color="auto" w:fill="auto"/>
            <w:vAlign w:val="center"/>
          </w:tcPr>
          <w:p w14:paraId="4575DB7E" w14:textId="22F045F6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F83FF0" w14:textId="4CEA79BD" w:rsidR="00AA7C10" w:rsidRPr="007819CC" w:rsidRDefault="00C55E09" w:rsidP="00C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Починковский район» Смоленской области, Совета депутатов</w:t>
            </w:r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Починковского района</w:t>
            </w:r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гской</w:t>
            </w:r>
            <w:proofErr w:type="spellEnd"/>
            <w:r w:rsidR="00FC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10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4B9AA83" w14:textId="5A4D2A44" w:rsidR="00AA7C10" w:rsidRPr="007819CC" w:rsidRDefault="0010415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49965E" w14:textId="77777777" w:rsidR="00104152" w:rsidRDefault="00104152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104152" w:rsidRDefault="00104152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8B2491D" w14:textId="77777777" w:rsidR="00AA7C10" w:rsidRPr="007819CC" w:rsidRDefault="00AA7C1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4D68942" w14:textId="42C72866" w:rsidR="00AA7C10" w:rsidRPr="007819CC" w:rsidRDefault="008B1C79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AA7C10" w:rsidRPr="007819CC" w14:paraId="355F9EEE" w14:textId="77777777" w:rsidTr="00FD5AB7">
        <w:trPr>
          <w:trHeight w:val="1314"/>
        </w:trPr>
        <w:tc>
          <w:tcPr>
            <w:tcW w:w="712" w:type="dxa"/>
            <w:shd w:val="clear" w:color="auto" w:fill="auto"/>
            <w:vAlign w:val="center"/>
          </w:tcPr>
          <w:p w14:paraId="45F4418D" w14:textId="28878F52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1A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092F950" w14:textId="48C61560" w:rsidR="00C801A3" w:rsidRPr="007819CC" w:rsidRDefault="001A3032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17351BF" w14:textId="1AF9A05E" w:rsidR="00AA7C10" w:rsidRPr="007819CC" w:rsidRDefault="001A30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9E96D7" w14:textId="77777777" w:rsidR="001A3032" w:rsidRDefault="001A3032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AA7C10" w:rsidRPr="007819CC" w:rsidRDefault="001A3032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6E94BA" w14:textId="4F39E359" w:rsidR="00AA7C10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1 Закона №6-ФЗ</w:t>
            </w:r>
          </w:p>
          <w:p w14:paraId="3631F3B8" w14:textId="2D65C002" w:rsidR="00C801A3" w:rsidRPr="007819CC" w:rsidRDefault="00C801A3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1A3" w:rsidRPr="007819CC" w14:paraId="29AF35EE" w14:textId="77777777" w:rsidTr="00FD5AB7">
        <w:trPr>
          <w:trHeight w:val="1577"/>
        </w:trPr>
        <w:tc>
          <w:tcPr>
            <w:tcW w:w="712" w:type="dxa"/>
            <w:shd w:val="clear" w:color="auto" w:fill="auto"/>
            <w:vAlign w:val="center"/>
          </w:tcPr>
          <w:p w14:paraId="025F711E" w14:textId="3E4887F8" w:rsidR="00C801A3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46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2832E98" w14:textId="5EF85ED4" w:rsidR="006C2899" w:rsidRDefault="00467E53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A7C0C12" w14:textId="77777777" w:rsidR="00C801A3" w:rsidRDefault="00467E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  <w:p w14:paraId="1D9F3485" w14:textId="45E9BEF5" w:rsidR="00467E53" w:rsidRDefault="00467E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897263" w14:textId="77777777" w:rsidR="001F5DAF" w:rsidRDefault="001F5D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AE9EBD" w14:textId="09F60CD9" w:rsidR="00C801A3" w:rsidRDefault="001F5D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F0302F" w14:textId="24457A38" w:rsidR="00C801A3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1F5DAF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1F5DAF" w:rsidRDefault="001F5D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899" w:rsidRPr="007819CC" w14:paraId="09547B44" w14:textId="77777777" w:rsidTr="00FD5AB7">
        <w:trPr>
          <w:trHeight w:val="342"/>
        </w:trPr>
        <w:tc>
          <w:tcPr>
            <w:tcW w:w="712" w:type="dxa"/>
            <w:shd w:val="clear" w:color="auto" w:fill="auto"/>
            <w:vAlign w:val="center"/>
          </w:tcPr>
          <w:p w14:paraId="4B60EC9B" w14:textId="14C4D46C" w:rsidR="006C2899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23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061CAFA" w14:textId="722ECCC7" w:rsidR="006C2899" w:rsidRDefault="0023389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нутреннего финансового аудита в Контрольно-ревизионной комисс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2B4BC67" w14:textId="4241AD09" w:rsidR="006C2899" w:rsidRDefault="0023389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D1904C" w14:textId="77777777" w:rsidR="0023389F" w:rsidRDefault="0023389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23389F" w:rsidRDefault="0023389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6C2899" w:rsidRDefault="006C2899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6745E5B" w14:textId="3FAF097F" w:rsidR="006C2899" w:rsidRDefault="0023389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160.2-1 БК РФ</w:t>
            </w:r>
          </w:p>
        </w:tc>
      </w:tr>
      <w:tr w:rsidR="001F657C" w:rsidRPr="007819CC" w14:paraId="0E014091" w14:textId="4953BBCA" w:rsidTr="00FD5AB7">
        <w:trPr>
          <w:trHeight w:val="431"/>
        </w:trPr>
        <w:tc>
          <w:tcPr>
            <w:tcW w:w="712" w:type="dxa"/>
            <w:shd w:val="clear" w:color="auto" w:fill="auto"/>
            <w:vAlign w:val="center"/>
          </w:tcPr>
          <w:p w14:paraId="3060D612" w14:textId="176348B6" w:rsidR="001F657C" w:rsidRPr="007819CC" w:rsidRDefault="00202023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  <w:r w:rsidR="001F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949D66B" w14:textId="56E921E4" w:rsidR="001F657C" w:rsidRPr="007819CC" w:rsidRDefault="001F657C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Починковский район» Смоленской области для передачи в Архивный отдел Администрац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A51BC5" w14:textId="59516B65" w:rsidR="001F657C" w:rsidRPr="007819CC" w:rsidRDefault="001F657C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4E9CD0" w14:textId="77777777" w:rsidR="001F657C" w:rsidRDefault="001F657C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1F657C" w:rsidRPr="007819CC" w:rsidRDefault="001F657C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C5800D0" w14:textId="5AA5A784" w:rsidR="001F657C" w:rsidRPr="007819CC" w:rsidRDefault="00FD5AB7" w:rsidP="008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AA7C10" w:rsidRPr="007819CC" w14:paraId="7C7D6EB0" w14:textId="77777777" w:rsidTr="00FD5AB7">
        <w:trPr>
          <w:trHeight w:val="1218"/>
        </w:trPr>
        <w:tc>
          <w:tcPr>
            <w:tcW w:w="712" w:type="dxa"/>
            <w:shd w:val="clear" w:color="auto" w:fill="auto"/>
            <w:vAlign w:val="center"/>
          </w:tcPr>
          <w:p w14:paraId="3679B970" w14:textId="16C4BA5A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1F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35A9BC4" w14:textId="142DD0B6" w:rsidR="00AA7C10" w:rsidRPr="007819CC" w:rsidRDefault="00FD5AB7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Починковский район» Смоленской области на 2022 год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1653E4" w14:textId="0E0543D2" w:rsidR="00AA7C10" w:rsidRPr="007819CC" w:rsidRDefault="00FD5AB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7951A7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AA7C10" w:rsidRPr="007819CC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818A43E" w14:textId="77777777" w:rsidR="00FD5AB7" w:rsidRPr="00FD5AB7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№ 273-ФЗ;</w:t>
            </w:r>
          </w:p>
          <w:p w14:paraId="7461BF3E" w14:textId="77777777" w:rsidR="00FD5AB7" w:rsidRPr="00FD5AB7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12 ч. 2 ст. 9 Закона № 6-ФЗ;</w:t>
            </w:r>
          </w:p>
          <w:p w14:paraId="67BA989B" w14:textId="64F2B18C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КСП</w:t>
            </w:r>
          </w:p>
        </w:tc>
      </w:tr>
      <w:tr w:rsidR="00AA7C10" w:rsidRPr="007819CC" w14:paraId="5DF8A659" w14:textId="77777777" w:rsidTr="00FD5AB7">
        <w:trPr>
          <w:trHeight w:val="1410"/>
        </w:trPr>
        <w:tc>
          <w:tcPr>
            <w:tcW w:w="712" w:type="dxa"/>
            <w:shd w:val="clear" w:color="auto" w:fill="auto"/>
            <w:vAlign w:val="center"/>
          </w:tcPr>
          <w:p w14:paraId="730C43DB" w14:textId="14DD2DCD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3DEB5C4" w14:textId="0432BE35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EFE297" w14:textId="102AEF4F" w:rsidR="00AA7C10" w:rsidRPr="007819CC" w:rsidRDefault="00FD5AB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0D95E7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AA7C10" w:rsidRPr="007819CC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0E532EC" w14:textId="77777777" w:rsidR="00FD5AB7" w:rsidRPr="007819CC" w:rsidRDefault="00FD5AB7" w:rsidP="00FD5AB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03DF5870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9 Закона № 6-ФЗ</w:t>
            </w:r>
          </w:p>
        </w:tc>
      </w:tr>
      <w:tr w:rsidR="00AA7C10" w:rsidRPr="007819CC" w14:paraId="08298E6F" w14:textId="77777777" w:rsidTr="00FD5AB7">
        <w:trPr>
          <w:trHeight w:val="1246"/>
        </w:trPr>
        <w:tc>
          <w:tcPr>
            <w:tcW w:w="712" w:type="dxa"/>
            <w:shd w:val="clear" w:color="auto" w:fill="auto"/>
            <w:vAlign w:val="center"/>
          </w:tcPr>
          <w:p w14:paraId="27128C2F" w14:textId="247DBA19" w:rsidR="00AA7C10" w:rsidRPr="007819CC" w:rsidRDefault="002020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6C372FA" w14:textId="065926E1" w:rsidR="00AA7C10" w:rsidRPr="007819CC" w:rsidRDefault="00FD5AB7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 w:rsidR="002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1EA862" w14:textId="6CD1FCE1" w:rsidR="00AA7C10" w:rsidRPr="007819CC" w:rsidRDefault="00FD5AB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28F806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F1BF80" w14:textId="77777777" w:rsidR="00FD5AB7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0E284B" w14:textId="074C7A2E" w:rsidR="00AA7C10" w:rsidRPr="007819CC" w:rsidRDefault="00FD5AB7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EBDF33E" w14:textId="4764F527" w:rsidR="00AA7C10" w:rsidRPr="007819CC" w:rsidRDefault="00FD5AB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каз </w:t>
      </w:r>
      <w:proofErr w:type="spellStart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proofErr w:type="spellStart"/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</w:t>
      </w:r>
      <w:proofErr w:type="spellEnd"/>
      <w:r w:rsidR="00F24BA9">
        <w:rPr>
          <w:rFonts w:ascii="Times New Roman" w:eastAsia="Times New Roman" w:hAnsi="Times New Roman" w:cs="Times New Roman"/>
          <w:sz w:val="24"/>
          <w:szCs w:val="24"/>
        </w:rPr>
        <w:t xml:space="preserve">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Pr="00767998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proofErr w:type="spellStart"/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</w:t>
      </w:r>
      <w:proofErr w:type="spellEnd"/>
      <w:r w:rsidR="00D41F92">
        <w:rPr>
          <w:rFonts w:ascii="Times New Roman" w:eastAsia="Times New Roman" w:hAnsi="Times New Roman" w:cs="Times New Roman"/>
          <w:sz w:val="24"/>
          <w:szCs w:val="24"/>
        </w:rPr>
        <w:t xml:space="preserve">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DC15" w14:textId="77777777" w:rsidR="004E6E93" w:rsidRDefault="004E6E93" w:rsidP="00556A31">
      <w:pPr>
        <w:spacing w:after="0" w:line="240" w:lineRule="auto"/>
      </w:pPr>
      <w:r>
        <w:separator/>
      </w:r>
    </w:p>
  </w:endnote>
  <w:endnote w:type="continuationSeparator" w:id="0">
    <w:p w14:paraId="2CE520E3" w14:textId="77777777" w:rsidR="004E6E93" w:rsidRDefault="004E6E93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568C" w14:textId="77777777" w:rsidR="004E6E93" w:rsidRDefault="004E6E93" w:rsidP="00556A31">
      <w:pPr>
        <w:spacing w:after="0" w:line="240" w:lineRule="auto"/>
      </w:pPr>
      <w:r>
        <w:separator/>
      </w:r>
    </w:p>
  </w:footnote>
  <w:footnote w:type="continuationSeparator" w:id="0">
    <w:p w14:paraId="6A2E9348" w14:textId="77777777" w:rsidR="004E6E93" w:rsidRDefault="004E6E93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C55E09" w:rsidRDefault="00C55E09">
    <w:pPr>
      <w:pStyle w:val="a4"/>
      <w:jc w:val="center"/>
    </w:pPr>
  </w:p>
  <w:p w14:paraId="24F62745" w14:textId="77777777" w:rsidR="00C55E09" w:rsidRDefault="00C55E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6AD0"/>
    <w:rsid w:val="000237A6"/>
    <w:rsid w:val="00026254"/>
    <w:rsid w:val="000310C5"/>
    <w:rsid w:val="00041CA7"/>
    <w:rsid w:val="000456DC"/>
    <w:rsid w:val="00050801"/>
    <w:rsid w:val="00050F96"/>
    <w:rsid w:val="00052938"/>
    <w:rsid w:val="00055E71"/>
    <w:rsid w:val="00060E33"/>
    <w:rsid w:val="000636E9"/>
    <w:rsid w:val="00067097"/>
    <w:rsid w:val="000703AE"/>
    <w:rsid w:val="00070BA7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E1240"/>
    <w:rsid w:val="000E5AF4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613E5"/>
    <w:rsid w:val="0016710B"/>
    <w:rsid w:val="0016745D"/>
    <w:rsid w:val="001705CB"/>
    <w:rsid w:val="00175047"/>
    <w:rsid w:val="00183487"/>
    <w:rsid w:val="00192F6B"/>
    <w:rsid w:val="001A3032"/>
    <w:rsid w:val="001A4AD3"/>
    <w:rsid w:val="001B2C7A"/>
    <w:rsid w:val="001B3645"/>
    <w:rsid w:val="001C4A11"/>
    <w:rsid w:val="001D3F73"/>
    <w:rsid w:val="001D75AA"/>
    <w:rsid w:val="001E13BC"/>
    <w:rsid w:val="001E2E38"/>
    <w:rsid w:val="001F0E08"/>
    <w:rsid w:val="001F5DAF"/>
    <w:rsid w:val="001F657C"/>
    <w:rsid w:val="00202023"/>
    <w:rsid w:val="00205358"/>
    <w:rsid w:val="0020750E"/>
    <w:rsid w:val="00221F7F"/>
    <w:rsid w:val="0023389F"/>
    <w:rsid w:val="002355E8"/>
    <w:rsid w:val="002460A6"/>
    <w:rsid w:val="00274505"/>
    <w:rsid w:val="00285E38"/>
    <w:rsid w:val="00297A07"/>
    <w:rsid w:val="002A5E01"/>
    <w:rsid w:val="002B5C4F"/>
    <w:rsid w:val="002B79CE"/>
    <w:rsid w:val="002C2AAD"/>
    <w:rsid w:val="002C482D"/>
    <w:rsid w:val="002C6A00"/>
    <w:rsid w:val="002D15E9"/>
    <w:rsid w:val="002D6720"/>
    <w:rsid w:val="002E7523"/>
    <w:rsid w:val="002F05AD"/>
    <w:rsid w:val="002F0B4C"/>
    <w:rsid w:val="002F1394"/>
    <w:rsid w:val="002F4482"/>
    <w:rsid w:val="00301C66"/>
    <w:rsid w:val="00322343"/>
    <w:rsid w:val="003367D9"/>
    <w:rsid w:val="00354CAD"/>
    <w:rsid w:val="00356985"/>
    <w:rsid w:val="003740A8"/>
    <w:rsid w:val="00383979"/>
    <w:rsid w:val="00390008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12B23"/>
    <w:rsid w:val="00414EDC"/>
    <w:rsid w:val="00442EE2"/>
    <w:rsid w:val="00445666"/>
    <w:rsid w:val="0045201E"/>
    <w:rsid w:val="00453B4A"/>
    <w:rsid w:val="00454953"/>
    <w:rsid w:val="00467E53"/>
    <w:rsid w:val="00480CAA"/>
    <w:rsid w:val="0048506A"/>
    <w:rsid w:val="004C1893"/>
    <w:rsid w:val="004D4B4A"/>
    <w:rsid w:val="004D5099"/>
    <w:rsid w:val="004E1A68"/>
    <w:rsid w:val="004E1BFE"/>
    <w:rsid w:val="004E6E93"/>
    <w:rsid w:val="004F1DB6"/>
    <w:rsid w:val="005105D1"/>
    <w:rsid w:val="00512C0C"/>
    <w:rsid w:val="00516A4F"/>
    <w:rsid w:val="00534CA3"/>
    <w:rsid w:val="005432BB"/>
    <w:rsid w:val="00550D90"/>
    <w:rsid w:val="005514C3"/>
    <w:rsid w:val="00552E3C"/>
    <w:rsid w:val="00556A31"/>
    <w:rsid w:val="00557509"/>
    <w:rsid w:val="0056271E"/>
    <w:rsid w:val="005732D9"/>
    <w:rsid w:val="005904BD"/>
    <w:rsid w:val="00597D98"/>
    <w:rsid w:val="005A5F05"/>
    <w:rsid w:val="005B5F64"/>
    <w:rsid w:val="005B6778"/>
    <w:rsid w:val="005D0DE5"/>
    <w:rsid w:val="005D325A"/>
    <w:rsid w:val="005E1600"/>
    <w:rsid w:val="0060287C"/>
    <w:rsid w:val="0061150F"/>
    <w:rsid w:val="00643DA1"/>
    <w:rsid w:val="006548A8"/>
    <w:rsid w:val="006551FF"/>
    <w:rsid w:val="0065583E"/>
    <w:rsid w:val="0066449D"/>
    <w:rsid w:val="0066590C"/>
    <w:rsid w:val="00670AA8"/>
    <w:rsid w:val="00672348"/>
    <w:rsid w:val="00672B5E"/>
    <w:rsid w:val="006823A6"/>
    <w:rsid w:val="00695995"/>
    <w:rsid w:val="006A1E58"/>
    <w:rsid w:val="006A7CF9"/>
    <w:rsid w:val="006C1451"/>
    <w:rsid w:val="006C2899"/>
    <w:rsid w:val="006C60F0"/>
    <w:rsid w:val="006C72B4"/>
    <w:rsid w:val="006D2C21"/>
    <w:rsid w:val="006D3C39"/>
    <w:rsid w:val="006D4B5E"/>
    <w:rsid w:val="006E32FC"/>
    <w:rsid w:val="006F1537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7B39"/>
    <w:rsid w:val="007B09D7"/>
    <w:rsid w:val="007B0F57"/>
    <w:rsid w:val="007B6B2C"/>
    <w:rsid w:val="007B6EE6"/>
    <w:rsid w:val="007D3254"/>
    <w:rsid w:val="007F043E"/>
    <w:rsid w:val="007F3856"/>
    <w:rsid w:val="00801D18"/>
    <w:rsid w:val="0080241F"/>
    <w:rsid w:val="0081257B"/>
    <w:rsid w:val="008314BE"/>
    <w:rsid w:val="00831988"/>
    <w:rsid w:val="00834959"/>
    <w:rsid w:val="0085102F"/>
    <w:rsid w:val="008662DB"/>
    <w:rsid w:val="0087233F"/>
    <w:rsid w:val="008734FD"/>
    <w:rsid w:val="008737E8"/>
    <w:rsid w:val="00884B52"/>
    <w:rsid w:val="0089321E"/>
    <w:rsid w:val="00893C86"/>
    <w:rsid w:val="00894034"/>
    <w:rsid w:val="008A2304"/>
    <w:rsid w:val="008B0165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775D"/>
    <w:rsid w:val="009378FC"/>
    <w:rsid w:val="009401CA"/>
    <w:rsid w:val="00943A26"/>
    <w:rsid w:val="00947804"/>
    <w:rsid w:val="00953641"/>
    <w:rsid w:val="00960B17"/>
    <w:rsid w:val="00963F8A"/>
    <w:rsid w:val="00966563"/>
    <w:rsid w:val="00974732"/>
    <w:rsid w:val="00980723"/>
    <w:rsid w:val="009A1AC7"/>
    <w:rsid w:val="009A68BB"/>
    <w:rsid w:val="009B0397"/>
    <w:rsid w:val="009B12E7"/>
    <w:rsid w:val="009C3965"/>
    <w:rsid w:val="009C6155"/>
    <w:rsid w:val="009D433D"/>
    <w:rsid w:val="009D5E12"/>
    <w:rsid w:val="009E21A3"/>
    <w:rsid w:val="009E2A27"/>
    <w:rsid w:val="009E5D8E"/>
    <w:rsid w:val="009F0095"/>
    <w:rsid w:val="009F1048"/>
    <w:rsid w:val="00A07F6F"/>
    <w:rsid w:val="00A127A1"/>
    <w:rsid w:val="00A1735D"/>
    <w:rsid w:val="00A24C99"/>
    <w:rsid w:val="00A30272"/>
    <w:rsid w:val="00A41FE5"/>
    <w:rsid w:val="00A54736"/>
    <w:rsid w:val="00A57448"/>
    <w:rsid w:val="00A61B84"/>
    <w:rsid w:val="00A61E0A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5CE"/>
    <w:rsid w:val="00AB675C"/>
    <w:rsid w:val="00AB7D2E"/>
    <w:rsid w:val="00AC4B39"/>
    <w:rsid w:val="00AC4BFA"/>
    <w:rsid w:val="00AC5BBA"/>
    <w:rsid w:val="00AD5C1E"/>
    <w:rsid w:val="00AE1F5D"/>
    <w:rsid w:val="00B053D0"/>
    <w:rsid w:val="00B0596E"/>
    <w:rsid w:val="00B1309D"/>
    <w:rsid w:val="00B14AF3"/>
    <w:rsid w:val="00B16EEB"/>
    <w:rsid w:val="00B2278C"/>
    <w:rsid w:val="00B24F92"/>
    <w:rsid w:val="00B35FB4"/>
    <w:rsid w:val="00B372AF"/>
    <w:rsid w:val="00B51253"/>
    <w:rsid w:val="00B55612"/>
    <w:rsid w:val="00B65C6A"/>
    <w:rsid w:val="00B73A4E"/>
    <w:rsid w:val="00B85E73"/>
    <w:rsid w:val="00B91B20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21D4D"/>
    <w:rsid w:val="00C250D4"/>
    <w:rsid w:val="00C2610B"/>
    <w:rsid w:val="00C4443B"/>
    <w:rsid w:val="00C4693A"/>
    <w:rsid w:val="00C5435E"/>
    <w:rsid w:val="00C549AC"/>
    <w:rsid w:val="00C554C3"/>
    <w:rsid w:val="00C55E09"/>
    <w:rsid w:val="00C616F6"/>
    <w:rsid w:val="00C645E5"/>
    <w:rsid w:val="00C72894"/>
    <w:rsid w:val="00C751B8"/>
    <w:rsid w:val="00C76FFB"/>
    <w:rsid w:val="00C801A3"/>
    <w:rsid w:val="00C82EAB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13C98"/>
    <w:rsid w:val="00D1618A"/>
    <w:rsid w:val="00D20EF1"/>
    <w:rsid w:val="00D24390"/>
    <w:rsid w:val="00D27AFA"/>
    <w:rsid w:val="00D309C4"/>
    <w:rsid w:val="00D41F92"/>
    <w:rsid w:val="00D55F9E"/>
    <w:rsid w:val="00D64CF1"/>
    <w:rsid w:val="00D65553"/>
    <w:rsid w:val="00D71F00"/>
    <w:rsid w:val="00D8188C"/>
    <w:rsid w:val="00D8499F"/>
    <w:rsid w:val="00D84BC1"/>
    <w:rsid w:val="00D84C5D"/>
    <w:rsid w:val="00D9206E"/>
    <w:rsid w:val="00D96301"/>
    <w:rsid w:val="00D976B4"/>
    <w:rsid w:val="00DA0DE9"/>
    <w:rsid w:val="00DA47A8"/>
    <w:rsid w:val="00DB2149"/>
    <w:rsid w:val="00DB32E4"/>
    <w:rsid w:val="00DC04DE"/>
    <w:rsid w:val="00DC0967"/>
    <w:rsid w:val="00DC6073"/>
    <w:rsid w:val="00DC7678"/>
    <w:rsid w:val="00DD489E"/>
    <w:rsid w:val="00DE1F9D"/>
    <w:rsid w:val="00DE4398"/>
    <w:rsid w:val="00DF456B"/>
    <w:rsid w:val="00E10D44"/>
    <w:rsid w:val="00E17B86"/>
    <w:rsid w:val="00E24211"/>
    <w:rsid w:val="00E27DEE"/>
    <w:rsid w:val="00E37CA4"/>
    <w:rsid w:val="00E42073"/>
    <w:rsid w:val="00E421E2"/>
    <w:rsid w:val="00E42452"/>
    <w:rsid w:val="00E52661"/>
    <w:rsid w:val="00E60370"/>
    <w:rsid w:val="00E60B5C"/>
    <w:rsid w:val="00E70A30"/>
    <w:rsid w:val="00EA4482"/>
    <w:rsid w:val="00EA4B37"/>
    <w:rsid w:val="00EB32DD"/>
    <w:rsid w:val="00EB54C5"/>
    <w:rsid w:val="00ED1D10"/>
    <w:rsid w:val="00EF18B2"/>
    <w:rsid w:val="00EF18BE"/>
    <w:rsid w:val="00EF5E93"/>
    <w:rsid w:val="00EF6EF1"/>
    <w:rsid w:val="00F11842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E39"/>
    <w:rsid w:val="00F84641"/>
    <w:rsid w:val="00F84C93"/>
    <w:rsid w:val="00F873C5"/>
    <w:rsid w:val="00F93E09"/>
    <w:rsid w:val="00FA10E1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64FD-EBF7-435F-8FDE-0A08D37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202</cp:revision>
  <cp:lastPrinted>2022-06-01T07:09:00Z</cp:lastPrinted>
  <dcterms:created xsi:type="dcterms:W3CDTF">2022-05-27T07:57:00Z</dcterms:created>
  <dcterms:modified xsi:type="dcterms:W3CDTF">2022-10-25T06:09:00Z</dcterms:modified>
</cp:coreProperties>
</file>